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1A68" w14:textId="77777777" w:rsidR="000804C9" w:rsidRDefault="00D951E1" w:rsidP="000804C9">
      <w:pPr>
        <w:pStyle w:val="Ttulo2"/>
        <w:jc w:val="center"/>
        <w:rPr>
          <w:rFonts w:ascii="Montserrat" w:eastAsia="Arial" w:hAnsi="Montserrat"/>
        </w:rPr>
      </w:pPr>
      <w:bookmarkStart w:id="0" w:name="_Toc450558823"/>
      <w:bookmarkStart w:id="1" w:name="_Toc450559944"/>
      <w:r>
        <w:rPr>
          <w:rFonts w:ascii="Montserrat" w:eastAsia="Arial" w:hAnsi="Montserrat"/>
        </w:rPr>
        <w:t xml:space="preserve">Anexo </w:t>
      </w:r>
      <w:r w:rsidR="00BD2F27">
        <w:rPr>
          <w:rFonts w:ascii="Montserrat" w:eastAsia="Arial" w:hAnsi="Montserrat"/>
        </w:rPr>
        <w:t>1</w:t>
      </w:r>
      <w:r w:rsidR="000804C9">
        <w:rPr>
          <w:rFonts w:ascii="Montserrat" w:eastAsia="Arial" w:hAnsi="Montserrat"/>
        </w:rPr>
        <w:t xml:space="preserve"> </w:t>
      </w:r>
    </w:p>
    <w:p w14:paraId="12E77DC3" w14:textId="14C13CDE" w:rsidR="000804C9" w:rsidRPr="000804C9" w:rsidRDefault="000804C9" w:rsidP="000804C9">
      <w:pPr>
        <w:pStyle w:val="Ttulo2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MODALIDAD </w:t>
      </w:r>
      <w:r w:rsidR="006E5C14">
        <w:rPr>
          <w:rFonts w:ascii="Montserrat" w:eastAsia="Arial" w:hAnsi="Montserrat"/>
        </w:rPr>
        <w:t>CREACIÓN</w:t>
      </w:r>
    </w:p>
    <w:p w14:paraId="0ACC8A8B" w14:textId="77777777" w:rsidR="0050436C" w:rsidRPr="0050436C" w:rsidRDefault="0050436C" w:rsidP="0050436C"/>
    <w:p w14:paraId="5DDE9590" w14:textId="12D2ADD7" w:rsidR="00D951E1" w:rsidRPr="00D951E1" w:rsidRDefault="0050436C" w:rsidP="00D951E1">
      <w:pPr>
        <w:jc w:val="center"/>
        <w:rPr>
          <w:rFonts w:ascii="Montserrat" w:hAnsi="Montserrat" w:cs="Calibri"/>
          <w:b/>
          <w:color w:val="000000"/>
        </w:rPr>
      </w:pPr>
      <w:r w:rsidRPr="00D951E1">
        <w:rPr>
          <w:rFonts w:ascii="Montserrat" w:hAnsi="Montserrat" w:cs="Calibri"/>
          <w:b/>
          <w:color w:val="000000"/>
        </w:rPr>
        <w:t>MANDATO</w:t>
      </w:r>
      <w:r>
        <w:rPr>
          <w:rFonts w:ascii="Montserrat" w:hAnsi="Montserrat" w:cs="Calibri"/>
          <w:b/>
          <w:color w:val="000000"/>
        </w:rPr>
        <w:t xml:space="preserve"> QUE AUTORIZA LA REPRESENTATIVIDAD DE LAS Y LOS REPRESENTANTES O DIRECTI</w:t>
      </w:r>
      <w:bookmarkStart w:id="2" w:name="_GoBack"/>
      <w:bookmarkEnd w:id="2"/>
      <w:r>
        <w:rPr>
          <w:rFonts w:ascii="Montserrat" w:hAnsi="Montserrat" w:cs="Calibri"/>
          <w:b/>
          <w:color w:val="000000"/>
        </w:rPr>
        <w:t>VA DE LA ASOCIACIÓN U ORGANIZACIÓN</w:t>
      </w:r>
    </w:p>
    <w:p w14:paraId="3F1C9DFD" w14:textId="44589604" w:rsidR="00D951E1" w:rsidRPr="00D951E1" w:rsidRDefault="00D951E1" w:rsidP="00D95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theme="minorHAnsi"/>
          <w:b/>
          <w:color w:val="000000"/>
        </w:rPr>
      </w:pPr>
      <w:r w:rsidRPr="00D951E1">
        <w:rPr>
          <w:rFonts w:ascii="Montserrat" w:eastAsia="Arial" w:hAnsi="Montserrat" w:cstheme="minorHAnsi"/>
          <w:b/>
          <w:color w:val="000000"/>
        </w:rPr>
        <w:t xml:space="preserve"> </w:t>
      </w:r>
    </w:p>
    <w:p w14:paraId="47E5C33C" w14:textId="77777777" w:rsidR="00D951E1" w:rsidRPr="00D951E1" w:rsidRDefault="00D951E1" w:rsidP="00D95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theme="minorHAnsi"/>
          <w:b/>
          <w:color w:val="000000"/>
          <w:sz w:val="2"/>
          <w:szCs w:val="2"/>
        </w:rPr>
      </w:pPr>
    </w:p>
    <w:p w14:paraId="547FA3D8" w14:textId="77777777" w:rsidR="00D951E1" w:rsidRPr="00D951E1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3FBD8783" w14:textId="7B9B1760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En _______________</w:t>
      </w:r>
      <w:r w:rsidR="0050436C" w:rsidRPr="0050436C">
        <w:rPr>
          <w:rFonts w:ascii="Montserrat" w:eastAsia="gobCL" w:hAnsi="Montserrat" w:cstheme="minorHAnsi"/>
        </w:rPr>
        <w:t>_______</w:t>
      </w:r>
      <w:r w:rsidRPr="0050436C">
        <w:rPr>
          <w:rFonts w:ascii="Montserrat" w:eastAsia="gobCL" w:hAnsi="Montserrat" w:cstheme="minorHAnsi"/>
        </w:rPr>
        <w:t>__ con fecha _____</w:t>
      </w:r>
      <w:r w:rsidR="0050436C" w:rsidRPr="0050436C">
        <w:rPr>
          <w:rFonts w:ascii="Montserrat" w:eastAsia="gobCL" w:hAnsi="Montserrat" w:cstheme="minorHAnsi"/>
        </w:rPr>
        <w:t>______</w:t>
      </w:r>
      <w:r w:rsidRPr="0050436C">
        <w:rPr>
          <w:rFonts w:ascii="Montserrat" w:eastAsia="gobCL" w:hAnsi="Montserrat" w:cstheme="minorHAnsi"/>
        </w:rPr>
        <w:t>_________comparece/n las empresas</w:t>
      </w:r>
      <w:r w:rsidR="00553FAF">
        <w:rPr>
          <w:rFonts w:ascii="Montserrat" w:eastAsia="gobCL" w:hAnsi="Montserrat" w:cstheme="minorHAnsi"/>
        </w:rPr>
        <w:t>, socias</w:t>
      </w:r>
      <w:r w:rsidRPr="0050436C">
        <w:rPr>
          <w:rFonts w:ascii="Montserrat" w:eastAsia="gobCL" w:hAnsi="Montserrat" w:cstheme="minorHAnsi"/>
        </w:rPr>
        <w:t xml:space="preserve"> o socios que componen la </w:t>
      </w:r>
      <w:r w:rsidR="00553FAF">
        <w:rPr>
          <w:rFonts w:ascii="Montserrat" w:eastAsia="gobCL" w:hAnsi="Montserrat" w:cstheme="minorHAnsi"/>
        </w:rPr>
        <w:t>asociación o agrupación</w:t>
      </w:r>
      <w:r w:rsidR="0050436C" w:rsidRPr="0050436C">
        <w:rPr>
          <w:rFonts w:ascii="Montserrat" w:eastAsia="gobCL" w:hAnsi="Montserrat" w:cstheme="minorHAnsi"/>
        </w:rPr>
        <w:t xml:space="preserve"> denominada</w:t>
      </w:r>
      <w:r w:rsidRPr="0050436C">
        <w:rPr>
          <w:rFonts w:ascii="Montserrat" w:eastAsia="gobCL" w:hAnsi="Montserrat" w:cstheme="minorHAnsi"/>
        </w:rPr>
        <w:t xml:space="preserve"> “</w:t>
      </w:r>
      <w:r w:rsidR="0050436C" w:rsidRPr="0050436C">
        <w:rPr>
          <w:rFonts w:ascii="Montserrat" w:eastAsia="gobCL" w:hAnsi="Montserrat" w:cstheme="minorHAnsi"/>
        </w:rPr>
        <w:t>________________________________________________</w:t>
      </w:r>
      <w:r w:rsidR="00553FAF">
        <w:rPr>
          <w:rFonts w:ascii="Montserrat" w:eastAsia="gobCL" w:hAnsi="Montserrat" w:cstheme="minorHAnsi"/>
        </w:rPr>
        <w:t>_____</w:t>
      </w:r>
      <w:r w:rsidR="0050436C" w:rsidRPr="0050436C">
        <w:rPr>
          <w:rFonts w:ascii="Montserrat" w:eastAsia="gobCL" w:hAnsi="Montserrat" w:cstheme="minorHAnsi"/>
        </w:rPr>
        <w:t>____</w:t>
      </w:r>
      <w:r w:rsidRPr="0050436C">
        <w:rPr>
          <w:rFonts w:ascii="Montserrat" w:eastAsia="gobCL" w:hAnsi="Montserrat" w:cstheme="minorHAnsi"/>
        </w:rPr>
        <w:t>”, tod</w:t>
      </w:r>
      <w:r w:rsidR="00553FAF">
        <w:rPr>
          <w:rFonts w:ascii="Montserrat" w:eastAsia="gobCL" w:hAnsi="Montserrat" w:cstheme="minorHAnsi"/>
        </w:rPr>
        <w:t>as/</w:t>
      </w:r>
      <w:r w:rsidRPr="0050436C">
        <w:rPr>
          <w:rFonts w:ascii="Montserrat" w:eastAsia="gobCL" w:hAnsi="Montserrat" w:cstheme="minorHAnsi"/>
        </w:rPr>
        <w:t>os domiciliad</w:t>
      </w:r>
      <w:r w:rsidR="00553FAF">
        <w:rPr>
          <w:rFonts w:ascii="Montserrat" w:eastAsia="gobCL" w:hAnsi="Montserrat" w:cstheme="minorHAnsi"/>
        </w:rPr>
        <w:t>as/</w:t>
      </w:r>
      <w:r w:rsidRPr="0050436C">
        <w:rPr>
          <w:rFonts w:ascii="Montserrat" w:eastAsia="gobCL" w:hAnsi="Montserrat" w:cstheme="minorHAnsi"/>
        </w:rPr>
        <w:t xml:space="preserve">os para estos efectos en </w:t>
      </w:r>
      <w:r w:rsidR="0050436C" w:rsidRPr="0050436C">
        <w:rPr>
          <w:rFonts w:ascii="Montserrat" w:eastAsia="gobCL" w:hAnsi="Montserrat" w:cstheme="minorHAnsi"/>
        </w:rPr>
        <w:t>_____________</w:t>
      </w:r>
      <w:r w:rsidR="00553FAF">
        <w:rPr>
          <w:rFonts w:ascii="Montserrat" w:eastAsia="gobCL" w:hAnsi="Montserrat" w:cstheme="minorHAnsi"/>
        </w:rPr>
        <w:t>__</w:t>
      </w:r>
      <w:r w:rsidR="0050436C" w:rsidRPr="0050436C">
        <w:rPr>
          <w:rFonts w:ascii="Montserrat" w:eastAsia="gobCL" w:hAnsi="Montserrat" w:cstheme="minorHAnsi"/>
        </w:rPr>
        <w:t xml:space="preserve">__________ </w:t>
      </w:r>
      <w:r w:rsidRPr="0050436C">
        <w:rPr>
          <w:rFonts w:ascii="Montserrat" w:eastAsia="gobCL" w:hAnsi="Montserrat" w:cstheme="minorHAnsi"/>
        </w:rPr>
        <w:t xml:space="preserve">(señalar un domicilio común para todos los integrantes de la </w:t>
      </w:r>
      <w:r w:rsidR="00553FAF">
        <w:rPr>
          <w:rFonts w:ascii="Montserrat" w:eastAsia="gobCL" w:hAnsi="Montserrat" w:cstheme="minorHAnsi"/>
        </w:rPr>
        <w:t>asociación o agrupación</w:t>
      </w:r>
      <w:r w:rsidRPr="0050436C">
        <w:rPr>
          <w:rFonts w:ascii="Montserrat" w:eastAsia="gobCL" w:hAnsi="Montserrat" w:cstheme="minorHAnsi"/>
        </w:rPr>
        <w:t>), mayores de edad y quienes acreditan sus identidades con sus cédulas respectivas y exponen:</w:t>
      </w:r>
    </w:p>
    <w:p w14:paraId="65047199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7686DF95" w14:textId="372A9CFB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Que vienen a conferir mandato especial a</w:t>
      </w:r>
      <w:r w:rsidR="0050436C" w:rsidRPr="0050436C">
        <w:rPr>
          <w:rFonts w:ascii="Montserrat" w:eastAsia="gobCL" w:hAnsi="Montserrat" w:cstheme="minorHAnsi"/>
        </w:rPr>
        <w:t xml:space="preserve"> don/ña</w:t>
      </w:r>
      <w:r w:rsidRPr="0050436C">
        <w:rPr>
          <w:rFonts w:ascii="Montserrat" w:eastAsia="gobCL" w:hAnsi="Montserrat" w:cstheme="minorHAnsi"/>
        </w:rPr>
        <w:t xml:space="preserve"> </w:t>
      </w:r>
      <w:r w:rsidR="0050436C" w:rsidRPr="0050436C">
        <w:rPr>
          <w:rFonts w:ascii="Montserrat" w:eastAsia="gobCL" w:hAnsi="Montserrat" w:cstheme="minorHAnsi"/>
        </w:rPr>
        <w:t>____________________</w:t>
      </w:r>
      <w:r w:rsidR="00553FAF">
        <w:rPr>
          <w:rFonts w:ascii="Montserrat" w:eastAsia="gobCL" w:hAnsi="Montserrat" w:cstheme="minorHAnsi"/>
        </w:rPr>
        <w:t xml:space="preserve">______________________________________ </w:t>
      </w:r>
      <w:r w:rsidRPr="0050436C">
        <w:rPr>
          <w:rFonts w:ascii="Montserrat" w:eastAsia="gobCL" w:hAnsi="Montserrat" w:cstheme="minorHAnsi"/>
        </w:rPr>
        <w:t>(individualizar nombre del mandatario/</w:t>
      </w:r>
      <w:r w:rsidR="0050436C" w:rsidRPr="0050436C">
        <w:rPr>
          <w:rFonts w:ascii="Montserrat" w:eastAsia="gobCL" w:hAnsi="Montserrat" w:cstheme="minorHAnsi"/>
        </w:rPr>
        <w:t>a)</w:t>
      </w:r>
      <w:r w:rsidRPr="0050436C">
        <w:rPr>
          <w:rFonts w:ascii="Montserrat" w:eastAsia="gobCL" w:hAnsi="Montserrat" w:cstheme="minorHAnsi"/>
        </w:rPr>
        <w:t>,</w:t>
      </w:r>
      <w:r w:rsidR="0050436C" w:rsidRPr="0050436C">
        <w:rPr>
          <w:rFonts w:ascii="Montserrat" w:eastAsia="gobCL" w:hAnsi="Montserrat" w:cstheme="minorHAnsi"/>
        </w:rPr>
        <w:t xml:space="preserve"> Rut _______________________ en</w:t>
      </w:r>
      <w:r w:rsidRPr="0050436C">
        <w:rPr>
          <w:rFonts w:ascii="Montserrat" w:eastAsia="gobCL" w:hAnsi="Montserrat" w:cstheme="minorHAnsi"/>
        </w:rPr>
        <w:t xml:space="preserve"> adelante “Mandatario/a”, para que en su nombre y representación implemente todas las actividades tendientes al desarrollo y la ejecución del plan de inversión en el marco de la convocatoria Impulsa Asociatividad del Programa Transferencia Recuperación e Impulso Empresarial para las Mipymes de la Región de Aysén.</w:t>
      </w:r>
    </w:p>
    <w:p w14:paraId="2F3C51A3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3814B375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En el ejercicio de su mandato, el Mandatario/a deberá realizar las siguientes actividades, sin que la presente enumeración sea taxativa:</w:t>
      </w:r>
    </w:p>
    <w:p w14:paraId="0D354FCC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5142F2BD" w14:textId="22AD9A5D" w:rsidR="00D951E1" w:rsidRPr="0050436C" w:rsidRDefault="00D951E1" w:rsidP="00D951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 xml:space="preserve">Firmar contrato con CODESSER en representación de la </w:t>
      </w:r>
      <w:r w:rsidR="00553FAF">
        <w:rPr>
          <w:rFonts w:ascii="Montserrat" w:eastAsia="gobCL" w:hAnsi="Montserrat" w:cstheme="minorHAnsi"/>
        </w:rPr>
        <w:t>asociación o agrupación</w:t>
      </w:r>
      <w:r w:rsidRPr="0050436C">
        <w:rPr>
          <w:rFonts w:ascii="Montserrat" w:eastAsia="gobCL" w:hAnsi="Montserrat" w:cstheme="minorHAnsi"/>
        </w:rPr>
        <w:t>, comprometiendo a ésta para implementar las acciones del plan de inversión.</w:t>
      </w:r>
    </w:p>
    <w:p w14:paraId="10672E41" w14:textId="3620988B" w:rsidR="00D951E1" w:rsidRPr="0050436C" w:rsidRDefault="00D951E1" w:rsidP="00D951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 xml:space="preserve">Coordinar las actividades a realizarse </w:t>
      </w:r>
      <w:r w:rsidR="0050436C" w:rsidRPr="0050436C">
        <w:rPr>
          <w:rFonts w:ascii="Montserrat" w:eastAsia="gobCL" w:hAnsi="Montserrat" w:cstheme="minorHAnsi"/>
        </w:rPr>
        <w:t>en conjunto a</w:t>
      </w:r>
      <w:r w:rsidRPr="0050436C">
        <w:rPr>
          <w:rFonts w:ascii="Montserrat" w:eastAsia="gobCL" w:hAnsi="Montserrat" w:cstheme="minorHAnsi"/>
        </w:rPr>
        <w:t xml:space="preserve"> C</w:t>
      </w:r>
      <w:r w:rsidR="00553FAF">
        <w:rPr>
          <w:rFonts w:ascii="Montserrat" w:eastAsia="gobCL" w:hAnsi="Montserrat" w:cstheme="minorHAnsi"/>
        </w:rPr>
        <w:t>ODESSER para el desarrollo del p</w:t>
      </w:r>
      <w:r w:rsidRPr="0050436C">
        <w:rPr>
          <w:rFonts w:ascii="Montserrat" w:eastAsia="gobCL" w:hAnsi="Montserrat" w:cstheme="minorHAnsi"/>
        </w:rPr>
        <w:t>lan de inversión.</w:t>
      </w:r>
    </w:p>
    <w:p w14:paraId="6166352C" w14:textId="1FD0325D" w:rsidR="00D951E1" w:rsidRPr="0050436C" w:rsidRDefault="00D951E1" w:rsidP="00D951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Facilitar el desarrollo metodológico y operativo de la implementación del plan de inversión y la debida coordinación con los integrantes del grupo.</w:t>
      </w:r>
    </w:p>
    <w:p w14:paraId="2912D6B7" w14:textId="689BAA2F" w:rsidR="00D951E1" w:rsidRPr="0050436C" w:rsidRDefault="00D951E1" w:rsidP="00553F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Mantener informados a l</w:t>
      </w:r>
      <w:r w:rsidR="00553FAF">
        <w:rPr>
          <w:rFonts w:ascii="Montserrat" w:eastAsia="gobCL" w:hAnsi="Montserrat" w:cstheme="minorHAnsi"/>
        </w:rPr>
        <w:t>a</w:t>
      </w:r>
      <w:r w:rsidRPr="0050436C">
        <w:rPr>
          <w:rFonts w:ascii="Montserrat" w:eastAsia="gobCL" w:hAnsi="Montserrat" w:cstheme="minorHAnsi"/>
        </w:rPr>
        <w:t>s/</w:t>
      </w:r>
      <w:r w:rsidR="00553FAF">
        <w:rPr>
          <w:rFonts w:ascii="Montserrat" w:eastAsia="gobCL" w:hAnsi="Montserrat" w:cstheme="minorHAnsi"/>
        </w:rPr>
        <w:t>o</w:t>
      </w:r>
      <w:r w:rsidRPr="0050436C">
        <w:rPr>
          <w:rFonts w:ascii="Montserrat" w:eastAsia="gobCL" w:hAnsi="Montserrat" w:cstheme="minorHAnsi"/>
        </w:rPr>
        <w:t xml:space="preserve">s integrantes de la </w:t>
      </w:r>
      <w:r w:rsidR="00553FAF" w:rsidRPr="00553FAF">
        <w:rPr>
          <w:rFonts w:ascii="Montserrat" w:eastAsia="gobCL" w:hAnsi="Montserrat" w:cstheme="minorHAnsi"/>
        </w:rPr>
        <w:t>asociación o agrupación</w:t>
      </w:r>
      <w:r w:rsidRPr="0050436C">
        <w:rPr>
          <w:rFonts w:ascii="Montserrat" w:eastAsia="gobCL" w:hAnsi="Montserrat" w:cstheme="minorHAnsi"/>
        </w:rPr>
        <w:t xml:space="preserve"> del avance de la ejecución del </w:t>
      </w:r>
      <w:r w:rsidR="00553FAF">
        <w:rPr>
          <w:rFonts w:ascii="Montserrat" w:eastAsia="gobCL" w:hAnsi="Montserrat" w:cstheme="minorHAnsi"/>
        </w:rPr>
        <w:t>p</w:t>
      </w:r>
      <w:r w:rsidRPr="0050436C">
        <w:rPr>
          <w:rFonts w:ascii="Montserrat" w:eastAsia="gobCL" w:hAnsi="Montserrat" w:cstheme="minorHAnsi"/>
        </w:rPr>
        <w:t>lan de inversión</w:t>
      </w:r>
      <w:r w:rsidR="0050436C" w:rsidRPr="0050436C">
        <w:rPr>
          <w:rFonts w:ascii="Montserrat" w:eastAsia="gobCL" w:hAnsi="Montserrat" w:cstheme="minorHAnsi"/>
        </w:rPr>
        <w:t xml:space="preserve"> y las actividades comprometidas</w:t>
      </w:r>
      <w:r w:rsidRPr="0050436C">
        <w:rPr>
          <w:rFonts w:ascii="Montserrat" w:eastAsia="gobCL" w:hAnsi="Montserrat" w:cstheme="minorHAnsi"/>
        </w:rPr>
        <w:t>.</w:t>
      </w:r>
    </w:p>
    <w:p w14:paraId="52C3FC60" w14:textId="77777777" w:rsidR="00D951E1" w:rsidRPr="0050436C" w:rsidRDefault="00D951E1" w:rsidP="00D95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Montserrat" w:eastAsia="gobCL" w:hAnsi="Montserrat" w:cstheme="minorHAnsi"/>
        </w:rPr>
      </w:pPr>
    </w:p>
    <w:p w14:paraId="43B5DD2B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  <w:r w:rsidRPr="0050436C">
        <w:rPr>
          <w:rFonts w:ascii="Montserrat" w:eastAsia="gobCL" w:hAnsi="Montserrat" w:cstheme="minorHAnsi"/>
        </w:rPr>
        <w:t>El Mandatario/a deberá, asimismo, ejecutar todos los actos y celebrar todas las acciones conducentes al mejor desempeño del presente mandato.</w:t>
      </w:r>
    </w:p>
    <w:p w14:paraId="32F2A2D9" w14:textId="77777777" w:rsidR="00D951E1" w:rsidRPr="0050436C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215E2BB6" w14:textId="77777777" w:rsidR="00D951E1" w:rsidRDefault="00D951E1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  <w:r w:rsidRPr="00D951E1">
        <w:rPr>
          <w:rFonts w:ascii="Montserrat" w:eastAsia="gobCL" w:hAnsi="Montserrat" w:cstheme="minorHAnsi"/>
        </w:rPr>
        <w:t>En comprobante y previa lectura, firman los comparecientes:</w:t>
      </w:r>
    </w:p>
    <w:p w14:paraId="0517AB0E" w14:textId="77777777" w:rsidR="009511DC" w:rsidRDefault="009511DC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50654AB4" w14:textId="77777777" w:rsidR="009511DC" w:rsidRDefault="009511DC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58EFCEC7" w14:textId="77777777" w:rsidR="009511DC" w:rsidRDefault="009511DC" w:rsidP="00D951E1">
      <w:pPr>
        <w:spacing w:after="0" w:line="240" w:lineRule="auto"/>
        <w:jc w:val="both"/>
        <w:rPr>
          <w:rFonts w:ascii="Montserrat" w:eastAsia="gobCL" w:hAnsi="Montserrat" w:cstheme="minorHAnsi"/>
        </w:rPr>
      </w:pPr>
    </w:p>
    <w:p w14:paraId="3A12DF2E" w14:textId="77777777" w:rsidR="009511DC" w:rsidRDefault="009511DC" w:rsidP="00B254EE">
      <w:pPr>
        <w:jc w:val="center"/>
        <w:rPr>
          <w:rFonts w:ascii="Montserrat" w:eastAsia="gobCL" w:hAnsi="Montserrat" w:cstheme="minorHAnsi"/>
          <w:b/>
          <w:bCs/>
        </w:rPr>
        <w:sectPr w:rsidR="009511DC" w:rsidSect="00227E2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142" w:footer="689" w:gutter="0"/>
          <w:cols w:space="708"/>
          <w:docGrid w:linePitch="360"/>
        </w:sectPr>
      </w:pPr>
    </w:p>
    <w:tbl>
      <w:tblPr>
        <w:tblW w:w="5762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6"/>
        <w:gridCol w:w="1843"/>
        <w:gridCol w:w="1444"/>
        <w:gridCol w:w="1817"/>
        <w:gridCol w:w="1845"/>
        <w:gridCol w:w="1840"/>
      </w:tblGrid>
      <w:tr w:rsidR="00227E22" w:rsidRPr="00D951E1" w14:paraId="52900BD1" w14:textId="77777777" w:rsidTr="00227E22">
        <w:trPr>
          <w:trHeight w:val="283"/>
          <w:tblHeader/>
        </w:trPr>
        <w:tc>
          <w:tcPr>
            <w:tcW w:w="922" w:type="pct"/>
            <w:shd w:val="clear" w:color="auto" w:fill="E7E7FF"/>
            <w:vAlign w:val="center"/>
          </w:tcPr>
          <w:p w14:paraId="376478D6" w14:textId="0ECF1986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lastRenderedPageBreak/>
              <w:t>Nombre Completo</w:t>
            </w:r>
          </w:p>
        </w:tc>
        <w:tc>
          <w:tcPr>
            <w:tcW w:w="855" w:type="pct"/>
            <w:shd w:val="clear" w:color="auto" w:fill="E7E7FF"/>
            <w:vAlign w:val="center"/>
          </w:tcPr>
          <w:p w14:paraId="247C83E2" w14:textId="31A3A9B0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Run</w:t>
            </w:r>
          </w:p>
        </w:tc>
        <w:tc>
          <w:tcPr>
            <w:tcW w:w="670" w:type="pct"/>
            <w:shd w:val="clear" w:color="auto" w:fill="E7E7FF"/>
            <w:vAlign w:val="center"/>
          </w:tcPr>
          <w:p w14:paraId="064AA309" w14:textId="2F2DA994" w:rsidR="000804C9" w:rsidRPr="000804C9" w:rsidRDefault="000804C9" w:rsidP="000804C9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Sexo</w:t>
            </w:r>
          </w:p>
          <w:p w14:paraId="57DC3C48" w14:textId="18DD504D" w:rsidR="000804C9" w:rsidRPr="000804C9" w:rsidRDefault="000804C9" w:rsidP="000804C9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Femenino – Masculino)</w:t>
            </w:r>
          </w:p>
        </w:tc>
        <w:tc>
          <w:tcPr>
            <w:tcW w:w="843" w:type="pct"/>
            <w:shd w:val="clear" w:color="auto" w:fill="E7E7FF"/>
            <w:vAlign w:val="center"/>
          </w:tcPr>
          <w:p w14:paraId="62917F9F" w14:textId="726F985B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Situación de Discapacidad con Certificado SENADIS</w:t>
            </w:r>
          </w:p>
          <w:p w14:paraId="27C16E2D" w14:textId="33D312FF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Si/No)</w:t>
            </w:r>
          </w:p>
          <w:p w14:paraId="146E0C7D" w14:textId="6D253418" w:rsidR="006E5C14" w:rsidRPr="006E5C14" w:rsidRDefault="006E5C14" w:rsidP="00B254EE">
            <w:pPr>
              <w:jc w:val="center"/>
              <w:rPr>
                <w:rFonts w:ascii="Montserrat" w:eastAsia="gobCL" w:hAnsi="Montserrat" w:cstheme="minorHAnsi"/>
              </w:rPr>
            </w:pP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*</w:t>
            </w:r>
            <w:r>
              <w:rPr>
                <w:rFonts w:ascii="Montserrat" w:eastAsia="gobCL" w:hAnsi="Montserrat" w:cstheme="minorHAnsi"/>
                <w:sz w:val="20"/>
                <w:szCs w:val="20"/>
              </w:rPr>
              <w:t>D</w:t>
            </w: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eberá adjuntar certificado en formulario de postulación</w:t>
            </w:r>
          </w:p>
        </w:tc>
        <w:tc>
          <w:tcPr>
            <w:tcW w:w="856" w:type="pct"/>
            <w:shd w:val="clear" w:color="auto" w:fill="E7E7FF"/>
            <w:vAlign w:val="center"/>
          </w:tcPr>
          <w:p w14:paraId="6D9BBC58" w14:textId="5ADAA9C9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Pueblo Originario con certificado CONADI</w:t>
            </w:r>
          </w:p>
          <w:p w14:paraId="3715DF68" w14:textId="77777777" w:rsid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  <w:sz w:val="20"/>
                <w:szCs w:val="20"/>
              </w:rPr>
              <w:t>(Si/No)</w:t>
            </w:r>
          </w:p>
          <w:p w14:paraId="3701856D" w14:textId="3DBBBC4E" w:rsidR="006E5C14" w:rsidRPr="006E5C14" w:rsidRDefault="006E5C14" w:rsidP="00B254EE">
            <w:pPr>
              <w:jc w:val="center"/>
              <w:rPr>
                <w:rFonts w:ascii="Montserrat" w:eastAsia="gobCL" w:hAnsi="Montserrat" w:cstheme="minorHAnsi"/>
              </w:rPr>
            </w:pP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*</w:t>
            </w:r>
            <w:r>
              <w:rPr>
                <w:rFonts w:ascii="Montserrat" w:eastAsia="gobCL" w:hAnsi="Montserrat" w:cstheme="minorHAnsi"/>
                <w:sz w:val="20"/>
                <w:szCs w:val="20"/>
              </w:rPr>
              <w:t>D</w:t>
            </w:r>
            <w:r w:rsidRPr="006E5C14">
              <w:rPr>
                <w:rFonts w:ascii="Montserrat" w:eastAsia="gobCL" w:hAnsi="Montserrat" w:cstheme="minorHAnsi"/>
                <w:sz w:val="20"/>
                <w:szCs w:val="20"/>
              </w:rPr>
              <w:t>eberá adjuntar certificado en formulario de postulación</w:t>
            </w:r>
          </w:p>
        </w:tc>
        <w:tc>
          <w:tcPr>
            <w:tcW w:w="855" w:type="pct"/>
            <w:shd w:val="clear" w:color="auto" w:fill="E7E7FF"/>
            <w:vAlign w:val="center"/>
          </w:tcPr>
          <w:p w14:paraId="50687652" w14:textId="4590703D" w:rsidR="000804C9" w:rsidRPr="000804C9" w:rsidRDefault="000804C9" w:rsidP="00B254EE">
            <w:pPr>
              <w:jc w:val="center"/>
              <w:rPr>
                <w:rFonts w:ascii="Montserrat" w:eastAsia="gobCL" w:hAnsi="Montserrat" w:cstheme="minorHAnsi"/>
                <w:b/>
                <w:bCs/>
              </w:rPr>
            </w:pPr>
            <w:r w:rsidRPr="000804C9">
              <w:rPr>
                <w:rFonts w:ascii="Montserrat" w:eastAsia="gobCL" w:hAnsi="Montserrat" w:cstheme="minorHAnsi"/>
                <w:b/>
                <w:bCs/>
              </w:rPr>
              <w:t>Firma</w:t>
            </w:r>
          </w:p>
        </w:tc>
      </w:tr>
      <w:tr w:rsidR="00227E22" w:rsidRPr="00D951E1" w14:paraId="3673D012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7B223D9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.</w:t>
            </w:r>
          </w:p>
        </w:tc>
        <w:tc>
          <w:tcPr>
            <w:tcW w:w="855" w:type="pct"/>
            <w:shd w:val="clear" w:color="auto" w:fill="auto"/>
          </w:tcPr>
          <w:p w14:paraId="6BA0F269" w14:textId="43653F95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880A76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FEE989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AA2B445" w14:textId="5CE1DD2B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6EEA881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80FBD7F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140203C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2.</w:t>
            </w:r>
          </w:p>
        </w:tc>
        <w:tc>
          <w:tcPr>
            <w:tcW w:w="855" w:type="pct"/>
            <w:shd w:val="clear" w:color="auto" w:fill="auto"/>
          </w:tcPr>
          <w:p w14:paraId="2C58B15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197C5E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EECFB8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68FCEFD" w14:textId="5F605D6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26048F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FADE04E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2EE56B0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3.</w:t>
            </w:r>
          </w:p>
        </w:tc>
        <w:tc>
          <w:tcPr>
            <w:tcW w:w="855" w:type="pct"/>
            <w:shd w:val="clear" w:color="auto" w:fill="auto"/>
          </w:tcPr>
          <w:p w14:paraId="3248E19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310307B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625425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C4CCC1A" w14:textId="34798D0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093EF79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2C690654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5C82F8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4.</w:t>
            </w:r>
          </w:p>
        </w:tc>
        <w:tc>
          <w:tcPr>
            <w:tcW w:w="855" w:type="pct"/>
            <w:shd w:val="clear" w:color="auto" w:fill="auto"/>
          </w:tcPr>
          <w:p w14:paraId="2791F8A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5FDB5C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D82B04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1335E39" w14:textId="4E6E6E1A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7AB27CC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2DEFADA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5424951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5.</w:t>
            </w:r>
          </w:p>
        </w:tc>
        <w:tc>
          <w:tcPr>
            <w:tcW w:w="855" w:type="pct"/>
            <w:shd w:val="clear" w:color="auto" w:fill="auto"/>
          </w:tcPr>
          <w:p w14:paraId="1A776AC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7247C6E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355119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6A5923C" w14:textId="19B0EBDC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58E7E23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6DACE33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F4A5BF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6.</w:t>
            </w:r>
          </w:p>
        </w:tc>
        <w:tc>
          <w:tcPr>
            <w:tcW w:w="855" w:type="pct"/>
            <w:shd w:val="clear" w:color="auto" w:fill="auto"/>
          </w:tcPr>
          <w:p w14:paraId="72B77D6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452D4B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6C8BA7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8B7A43B" w14:textId="6190B04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3824624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FBBF9A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7325724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7.</w:t>
            </w:r>
          </w:p>
        </w:tc>
        <w:tc>
          <w:tcPr>
            <w:tcW w:w="855" w:type="pct"/>
            <w:shd w:val="clear" w:color="auto" w:fill="auto"/>
          </w:tcPr>
          <w:p w14:paraId="7E9D583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754E3B2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4C01996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53F3249" w14:textId="5DA6330E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7478F78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5D6FBB8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965B48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8.</w:t>
            </w:r>
          </w:p>
        </w:tc>
        <w:tc>
          <w:tcPr>
            <w:tcW w:w="855" w:type="pct"/>
            <w:shd w:val="clear" w:color="auto" w:fill="auto"/>
          </w:tcPr>
          <w:p w14:paraId="5DCB09E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148274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E59FB0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818B83F" w14:textId="74669473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7612BB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D511F1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5383C5C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9.</w:t>
            </w:r>
          </w:p>
        </w:tc>
        <w:tc>
          <w:tcPr>
            <w:tcW w:w="855" w:type="pct"/>
            <w:shd w:val="clear" w:color="auto" w:fill="auto"/>
          </w:tcPr>
          <w:p w14:paraId="0147D1A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3B4252B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19B6B0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A6B79DD" w14:textId="7D005A7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082EFA9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65D278B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7C22AF2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0.</w:t>
            </w:r>
          </w:p>
        </w:tc>
        <w:tc>
          <w:tcPr>
            <w:tcW w:w="855" w:type="pct"/>
            <w:shd w:val="clear" w:color="auto" w:fill="auto"/>
          </w:tcPr>
          <w:p w14:paraId="59A7AB9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06F848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081117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13BBE08" w14:textId="12661003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0BF5F8F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845721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6EC2FD7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lastRenderedPageBreak/>
              <w:t>11.</w:t>
            </w:r>
          </w:p>
        </w:tc>
        <w:tc>
          <w:tcPr>
            <w:tcW w:w="855" w:type="pct"/>
            <w:shd w:val="clear" w:color="auto" w:fill="auto"/>
          </w:tcPr>
          <w:p w14:paraId="49820BA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D05EEA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10CB08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7A0F5C7" w14:textId="2287DBEC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50191D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036FF2F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B37065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2.</w:t>
            </w:r>
          </w:p>
        </w:tc>
        <w:tc>
          <w:tcPr>
            <w:tcW w:w="855" w:type="pct"/>
            <w:shd w:val="clear" w:color="auto" w:fill="auto"/>
          </w:tcPr>
          <w:p w14:paraId="18FC237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BE91B2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4946617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8C31389" w14:textId="6EDDAD18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ED1585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35F200E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68E8986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3.</w:t>
            </w:r>
          </w:p>
        </w:tc>
        <w:tc>
          <w:tcPr>
            <w:tcW w:w="855" w:type="pct"/>
            <w:shd w:val="clear" w:color="auto" w:fill="auto"/>
          </w:tcPr>
          <w:p w14:paraId="3E2B513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1ED8058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6D31B1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60599FC7" w14:textId="2C14D8EF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69537FE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6DCB17F8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335D901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4.</w:t>
            </w:r>
          </w:p>
        </w:tc>
        <w:tc>
          <w:tcPr>
            <w:tcW w:w="855" w:type="pct"/>
            <w:shd w:val="clear" w:color="auto" w:fill="auto"/>
          </w:tcPr>
          <w:p w14:paraId="276D24B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1252A1D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F407F6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9CD5A87" w14:textId="5BC3527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616A52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59411BEB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23636B86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5.</w:t>
            </w:r>
          </w:p>
        </w:tc>
        <w:tc>
          <w:tcPr>
            <w:tcW w:w="855" w:type="pct"/>
            <w:shd w:val="clear" w:color="auto" w:fill="auto"/>
          </w:tcPr>
          <w:p w14:paraId="3820B2D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979E70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5271094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34A0DA39" w14:textId="18641472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19E09F0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BBD0F34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31D8DA7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6.</w:t>
            </w:r>
          </w:p>
        </w:tc>
        <w:tc>
          <w:tcPr>
            <w:tcW w:w="855" w:type="pct"/>
            <w:shd w:val="clear" w:color="auto" w:fill="auto"/>
          </w:tcPr>
          <w:p w14:paraId="6740F33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41C09BB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C04252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1521AD0B" w14:textId="557E5EB5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7F84D5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95E079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3EFD01A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7.</w:t>
            </w:r>
          </w:p>
        </w:tc>
        <w:tc>
          <w:tcPr>
            <w:tcW w:w="855" w:type="pct"/>
            <w:shd w:val="clear" w:color="auto" w:fill="auto"/>
          </w:tcPr>
          <w:p w14:paraId="0B3438C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D7237F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B272F2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1D95E70" w14:textId="76119251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1B08BD9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4962F478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675645D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8.</w:t>
            </w:r>
          </w:p>
        </w:tc>
        <w:tc>
          <w:tcPr>
            <w:tcW w:w="855" w:type="pct"/>
            <w:shd w:val="clear" w:color="auto" w:fill="auto"/>
          </w:tcPr>
          <w:p w14:paraId="73C1E0A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FD3820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61E962F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203095B9" w14:textId="4947C8A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02EC96D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137CCDE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744974F0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19.</w:t>
            </w:r>
          </w:p>
        </w:tc>
        <w:tc>
          <w:tcPr>
            <w:tcW w:w="855" w:type="pct"/>
            <w:shd w:val="clear" w:color="auto" w:fill="auto"/>
          </w:tcPr>
          <w:p w14:paraId="411807C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1EE7EF5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32979B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58962E8" w14:textId="518695B1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2A43952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3635361B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4BB1E7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 w:rsidRPr="00D951E1">
              <w:rPr>
                <w:rFonts w:ascii="Montserrat" w:eastAsia="gobCL" w:hAnsi="Montserrat" w:cstheme="minorHAnsi"/>
              </w:rPr>
              <w:t>20.</w:t>
            </w:r>
          </w:p>
        </w:tc>
        <w:tc>
          <w:tcPr>
            <w:tcW w:w="855" w:type="pct"/>
            <w:shd w:val="clear" w:color="auto" w:fill="auto"/>
          </w:tcPr>
          <w:p w14:paraId="598C8F73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0680EE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0E6392F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3310DC35" w14:textId="592F808D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28DCB5B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6B7BC0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7EFBF30" w14:textId="7326DD5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lastRenderedPageBreak/>
              <w:t>21.</w:t>
            </w:r>
          </w:p>
        </w:tc>
        <w:tc>
          <w:tcPr>
            <w:tcW w:w="855" w:type="pct"/>
            <w:shd w:val="clear" w:color="auto" w:fill="auto"/>
          </w:tcPr>
          <w:p w14:paraId="538682A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A4F484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E78EF8F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7E950FE0" w14:textId="1D09DD3B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378F122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10014239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426E3DB1" w14:textId="1B2D5C8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2.</w:t>
            </w:r>
          </w:p>
        </w:tc>
        <w:tc>
          <w:tcPr>
            <w:tcW w:w="855" w:type="pct"/>
            <w:shd w:val="clear" w:color="auto" w:fill="auto"/>
          </w:tcPr>
          <w:p w14:paraId="1A4177E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5CA1D97E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127B9579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4821AB49" w14:textId="208B1399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EB4FAAB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7B13BB23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758D87BE" w14:textId="29736D0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3.</w:t>
            </w:r>
          </w:p>
        </w:tc>
        <w:tc>
          <w:tcPr>
            <w:tcW w:w="855" w:type="pct"/>
            <w:shd w:val="clear" w:color="auto" w:fill="auto"/>
          </w:tcPr>
          <w:p w14:paraId="519D7C48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21B5C48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5B27E14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554137DF" w14:textId="2A2201F9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4209552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26D30BEB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50034CB8" w14:textId="02EF4DF6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4.</w:t>
            </w:r>
          </w:p>
        </w:tc>
        <w:tc>
          <w:tcPr>
            <w:tcW w:w="855" w:type="pct"/>
            <w:shd w:val="clear" w:color="auto" w:fill="auto"/>
          </w:tcPr>
          <w:p w14:paraId="29A308FC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6E9C72BA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7EC30311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2EA38D8" w14:textId="5B9BB030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6E935FE7" w14:textId="77777777" w:rsidR="000804C9" w:rsidRPr="00D951E1" w:rsidRDefault="000804C9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tr w:rsidR="00227E22" w:rsidRPr="00D951E1" w14:paraId="0F207D54" w14:textId="77777777" w:rsidTr="00227E22">
        <w:trPr>
          <w:trHeight w:val="851"/>
        </w:trPr>
        <w:tc>
          <w:tcPr>
            <w:tcW w:w="922" w:type="pct"/>
            <w:shd w:val="clear" w:color="auto" w:fill="auto"/>
          </w:tcPr>
          <w:p w14:paraId="1163AA48" w14:textId="6C74BFE0" w:rsidR="009511DC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  <w:r>
              <w:rPr>
                <w:rFonts w:ascii="Montserrat" w:eastAsia="gobCL" w:hAnsi="Montserrat" w:cstheme="minorHAnsi"/>
              </w:rPr>
              <w:t>25.</w:t>
            </w:r>
          </w:p>
        </w:tc>
        <w:tc>
          <w:tcPr>
            <w:tcW w:w="855" w:type="pct"/>
            <w:shd w:val="clear" w:color="auto" w:fill="auto"/>
          </w:tcPr>
          <w:p w14:paraId="37883AB0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670" w:type="pct"/>
          </w:tcPr>
          <w:p w14:paraId="00404410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43" w:type="pct"/>
          </w:tcPr>
          <w:p w14:paraId="3C7FD049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6" w:type="pct"/>
          </w:tcPr>
          <w:p w14:paraId="0E665C63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  <w:tc>
          <w:tcPr>
            <w:tcW w:w="855" w:type="pct"/>
          </w:tcPr>
          <w:p w14:paraId="07F2F7FE" w14:textId="77777777" w:rsidR="009511DC" w:rsidRPr="00D951E1" w:rsidRDefault="009511DC" w:rsidP="00B254EE">
            <w:pPr>
              <w:jc w:val="both"/>
              <w:rPr>
                <w:rFonts w:ascii="Montserrat" w:eastAsia="gobCL" w:hAnsi="Montserrat" w:cstheme="minorHAnsi"/>
              </w:rPr>
            </w:pPr>
          </w:p>
        </w:tc>
      </w:tr>
      <w:bookmarkEnd w:id="0"/>
      <w:bookmarkEnd w:id="1"/>
    </w:tbl>
    <w:p w14:paraId="76D9F404" w14:textId="0108B5B7" w:rsidR="00D951E1" w:rsidRPr="009511DC" w:rsidRDefault="00D951E1" w:rsidP="00227E22"/>
    <w:sectPr w:rsidR="00D951E1" w:rsidRPr="009511DC" w:rsidSect="00227E22">
      <w:headerReference w:type="default" r:id="rId10"/>
      <w:type w:val="continuous"/>
      <w:pgSz w:w="12240" w:h="15840"/>
      <w:pgMar w:top="1440" w:right="1440" w:bottom="1440" w:left="1440" w:header="142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3E9D" w14:textId="77777777" w:rsidR="00355EC5" w:rsidRDefault="00355EC5" w:rsidP="00A353B7">
      <w:pPr>
        <w:spacing w:after="0" w:line="240" w:lineRule="auto"/>
      </w:pPr>
      <w:r>
        <w:separator/>
      </w:r>
    </w:p>
  </w:endnote>
  <w:endnote w:type="continuationSeparator" w:id="0">
    <w:p w14:paraId="0A2DC041" w14:textId="77777777" w:rsidR="00355EC5" w:rsidRDefault="00355EC5" w:rsidP="00A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2640"/>
      <w:docPartObj>
        <w:docPartGallery w:val="Page Numbers (Bottom of Page)"/>
        <w:docPartUnique/>
      </w:docPartObj>
    </w:sdtPr>
    <w:sdtContent>
      <w:sdt>
        <w:sdtPr>
          <w:id w:val="-1910756818"/>
          <w:docPartObj>
            <w:docPartGallery w:val="Page Numbers (Top of Page)"/>
            <w:docPartUnique/>
          </w:docPartObj>
        </w:sdtPr>
        <w:sdtContent>
          <w:p w14:paraId="6A4171A2" w14:textId="5DBB550F" w:rsidR="00553FAF" w:rsidRDefault="00553FAF">
            <w:pPr>
              <w:pStyle w:val="Piedepgina"/>
              <w:jc w:val="right"/>
            </w:pPr>
            <w:r w:rsidRPr="00553FAF">
              <w:rPr>
                <w:rFonts w:ascii="Montserrat" w:hAnsi="Montserra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3FC1A255" wp14:editId="4033DDA0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25</wp:posOffset>
                  </wp:positionV>
                  <wp:extent cx="760095" cy="548640"/>
                  <wp:effectExtent l="0" t="0" r="1905" b="3810"/>
                  <wp:wrapNone/>
                  <wp:docPr id="2097061748" name="Imagen 209706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VEJA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227E2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553FAF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227E2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553FA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E8C4AB" w14:textId="357B7EC6" w:rsidR="004D7BF1" w:rsidRDefault="004D7BF1" w:rsidP="00553FA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CB40" w14:textId="77777777" w:rsidR="00355EC5" w:rsidRDefault="00355EC5" w:rsidP="00A353B7">
      <w:pPr>
        <w:spacing w:after="0" w:line="240" w:lineRule="auto"/>
      </w:pPr>
      <w:r>
        <w:separator/>
      </w:r>
    </w:p>
  </w:footnote>
  <w:footnote w:type="continuationSeparator" w:id="0">
    <w:p w14:paraId="28C43358" w14:textId="77777777" w:rsidR="00355EC5" w:rsidRDefault="00355EC5" w:rsidP="00A3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020E" w14:textId="4A318FB1" w:rsidR="009511DC" w:rsidRDefault="009511DC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6A625490" wp14:editId="2D0EE40C">
          <wp:simplePos x="0" y="0"/>
          <wp:positionH relativeFrom="column">
            <wp:posOffset>0</wp:posOffset>
          </wp:positionH>
          <wp:positionV relativeFrom="paragraph">
            <wp:posOffset>-70930</wp:posOffset>
          </wp:positionV>
          <wp:extent cx="6138545" cy="1012732"/>
          <wp:effectExtent l="0" t="0" r="0" b="0"/>
          <wp:wrapSquare wrapText="bothSides" distT="0" distB="0" distL="114300" distR="114300"/>
          <wp:docPr id="2097061747" name="image1.png" descr="D:\Seguimiento Programas\CODESSER\ARCHIVOS IMPULSA AYSEN\ MARCA IMPULSA AYSEN\MARCA IMPULSA AYSEN\PNG\IMPULSA AYSEN 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Seguimiento Programas\CODESSER\ARCHIVOS IMPULSA AYSEN\ MARCA IMPULSA AYSEN\MARCA IMPULSA AYSEN\PNG\IMPULSA AYSEN BAN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545" cy="1012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08BD" w14:textId="77777777" w:rsidR="009511DC" w:rsidRDefault="009511DC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4A2521E9" wp14:editId="1BEDBB19">
          <wp:simplePos x="0" y="0"/>
          <wp:positionH relativeFrom="margin">
            <wp:align>center</wp:align>
          </wp:positionH>
          <wp:positionV relativeFrom="paragraph">
            <wp:posOffset>-94236</wp:posOffset>
          </wp:positionV>
          <wp:extent cx="6138545" cy="1012732"/>
          <wp:effectExtent l="0" t="0" r="0" b="0"/>
          <wp:wrapSquare wrapText="bothSides" distT="0" distB="0" distL="114300" distR="114300"/>
          <wp:docPr id="440552978" name="image1.png" descr="D:\Seguimiento Programas\CODESSER\ARCHIVOS IMPULSA AYSEN\ MARCA IMPULSA AYSEN\MARCA IMPULSA AYSEN\PNG\IMPULSA AYSEN 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Seguimiento Programas\CODESSER\ARCHIVOS IMPULSA AYSEN\ MARCA IMPULSA AYSEN\MARCA IMPULSA AYSEN\PNG\IMPULSA AYSEN BAN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8545" cy="1012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881"/>
    <w:multiLevelType w:val="hybridMultilevel"/>
    <w:tmpl w:val="3E56E104"/>
    <w:lvl w:ilvl="0" w:tplc="E73470DC">
      <w:start w:val="1"/>
      <w:numFmt w:val="lowerLetter"/>
      <w:lvlText w:val="%1)"/>
      <w:lvlJc w:val="left"/>
      <w:pPr>
        <w:ind w:left="529" w:hanging="428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231C49FA">
      <w:numFmt w:val="bullet"/>
      <w:lvlText w:val="•"/>
      <w:lvlJc w:val="left"/>
      <w:pPr>
        <w:ind w:left="1374" w:hanging="428"/>
      </w:pPr>
      <w:rPr>
        <w:rFonts w:hint="default"/>
        <w:lang w:val="es-ES" w:eastAsia="es-ES" w:bidi="es-ES"/>
      </w:rPr>
    </w:lvl>
    <w:lvl w:ilvl="2" w:tplc="65C0E8CC">
      <w:numFmt w:val="bullet"/>
      <w:lvlText w:val="•"/>
      <w:lvlJc w:val="left"/>
      <w:pPr>
        <w:ind w:left="2228" w:hanging="428"/>
      </w:pPr>
      <w:rPr>
        <w:rFonts w:hint="default"/>
        <w:lang w:val="es-ES" w:eastAsia="es-ES" w:bidi="es-ES"/>
      </w:rPr>
    </w:lvl>
    <w:lvl w:ilvl="3" w:tplc="975411F6">
      <w:numFmt w:val="bullet"/>
      <w:lvlText w:val="•"/>
      <w:lvlJc w:val="left"/>
      <w:pPr>
        <w:ind w:left="3082" w:hanging="428"/>
      </w:pPr>
      <w:rPr>
        <w:rFonts w:hint="default"/>
        <w:lang w:val="es-ES" w:eastAsia="es-ES" w:bidi="es-ES"/>
      </w:rPr>
    </w:lvl>
    <w:lvl w:ilvl="4" w:tplc="70F03F0A">
      <w:numFmt w:val="bullet"/>
      <w:lvlText w:val="•"/>
      <w:lvlJc w:val="left"/>
      <w:pPr>
        <w:ind w:left="3936" w:hanging="428"/>
      </w:pPr>
      <w:rPr>
        <w:rFonts w:hint="default"/>
        <w:lang w:val="es-ES" w:eastAsia="es-ES" w:bidi="es-ES"/>
      </w:rPr>
    </w:lvl>
    <w:lvl w:ilvl="5" w:tplc="E2AEB38C">
      <w:numFmt w:val="bullet"/>
      <w:lvlText w:val="•"/>
      <w:lvlJc w:val="left"/>
      <w:pPr>
        <w:ind w:left="4790" w:hanging="428"/>
      </w:pPr>
      <w:rPr>
        <w:rFonts w:hint="default"/>
        <w:lang w:val="es-ES" w:eastAsia="es-ES" w:bidi="es-ES"/>
      </w:rPr>
    </w:lvl>
    <w:lvl w:ilvl="6" w:tplc="B58EA3A2">
      <w:numFmt w:val="bullet"/>
      <w:lvlText w:val="•"/>
      <w:lvlJc w:val="left"/>
      <w:pPr>
        <w:ind w:left="5644" w:hanging="428"/>
      </w:pPr>
      <w:rPr>
        <w:rFonts w:hint="default"/>
        <w:lang w:val="es-ES" w:eastAsia="es-ES" w:bidi="es-ES"/>
      </w:rPr>
    </w:lvl>
    <w:lvl w:ilvl="7" w:tplc="132E28F4">
      <w:numFmt w:val="bullet"/>
      <w:lvlText w:val="•"/>
      <w:lvlJc w:val="left"/>
      <w:pPr>
        <w:ind w:left="6498" w:hanging="428"/>
      </w:pPr>
      <w:rPr>
        <w:rFonts w:hint="default"/>
        <w:lang w:val="es-ES" w:eastAsia="es-ES" w:bidi="es-ES"/>
      </w:rPr>
    </w:lvl>
    <w:lvl w:ilvl="8" w:tplc="67B4F5C2">
      <w:numFmt w:val="bullet"/>
      <w:lvlText w:val="•"/>
      <w:lvlJc w:val="left"/>
      <w:pPr>
        <w:ind w:left="7352" w:hanging="428"/>
      </w:pPr>
      <w:rPr>
        <w:rFonts w:hint="default"/>
        <w:lang w:val="es-ES" w:eastAsia="es-ES" w:bidi="es-ES"/>
      </w:rPr>
    </w:lvl>
  </w:abstractNum>
  <w:abstractNum w:abstractNumId="1" w15:restartNumberingAfterBreak="0">
    <w:nsid w:val="07A56387"/>
    <w:multiLevelType w:val="multilevel"/>
    <w:tmpl w:val="DB3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9AD"/>
    <w:multiLevelType w:val="hybridMultilevel"/>
    <w:tmpl w:val="A4246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A0A"/>
    <w:multiLevelType w:val="hybridMultilevel"/>
    <w:tmpl w:val="F4D09244"/>
    <w:lvl w:ilvl="0" w:tplc="C4EABDB8">
      <w:start w:val="1"/>
      <w:numFmt w:val="decimal"/>
      <w:lvlText w:val="%1-"/>
      <w:lvlJc w:val="left"/>
      <w:pPr>
        <w:ind w:left="463" w:hanging="360"/>
      </w:pPr>
      <w:rPr>
        <w:rFonts w:asciiTheme="minorHAnsi" w:eastAsia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183" w:hanging="360"/>
      </w:pPr>
    </w:lvl>
    <w:lvl w:ilvl="2" w:tplc="340A001B" w:tentative="1">
      <w:start w:val="1"/>
      <w:numFmt w:val="lowerRoman"/>
      <w:lvlText w:val="%3."/>
      <w:lvlJc w:val="right"/>
      <w:pPr>
        <w:ind w:left="1903" w:hanging="180"/>
      </w:pPr>
    </w:lvl>
    <w:lvl w:ilvl="3" w:tplc="340A000F" w:tentative="1">
      <w:start w:val="1"/>
      <w:numFmt w:val="decimal"/>
      <w:lvlText w:val="%4."/>
      <w:lvlJc w:val="left"/>
      <w:pPr>
        <w:ind w:left="2623" w:hanging="360"/>
      </w:pPr>
    </w:lvl>
    <w:lvl w:ilvl="4" w:tplc="340A0019" w:tentative="1">
      <w:start w:val="1"/>
      <w:numFmt w:val="lowerLetter"/>
      <w:lvlText w:val="%5."/>
      <w:lvlJc w:val="left"/>
      <w:pPr>
        <w:ind w:left="3343" w:hanging="360"/>
      </w:pPr>
    </w:lvl>
    <w:lvl w:ilvl="5" w:tplc="340A001B" w:tentative="1">
      <w:start w:val="1"/>
      <w:numFmt w:val="lowerRoman"/>
      <w:lvlText w:val="%6."/>
      <w:lvlJc w:val="right"/>
      <w:pPr>
        <w:ind w:left="4063" w:hanging="180"/>
      </w:pPr>
    </w:lvl>
    <w:lvl w:ilvl="6" w:tplc="340A000F" w:tentative="1">
      <w:start w:val="1"/>
      <w:numFmt w:val="decimal"/>
      <w:lvlText w:val="%7."/>
      <w:lvlJc w:val="left"/>
      <w:pPr>
        <w:ind w:left="4783" w:hanging="360"/>
      </w:pPr>
    </w:lvl>
    <w:lvl w:ilvl="7" w:tplc="340A0019" w:tentative="1">
      <w:start w:val="1"/>
      <w:numFmt w:val="lowerLetter"/>
      <w:lvlText w:val="%8."/>
      <w:lvlJc w:val="left"/>
      <w:pPr>
        <w:ind w:left="5503" w:hanging="360"/>
      </w:pPr>
    </w:lvl>
    <w:lvl w:ilvl="8" w:tplc="34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2A3A3694"/>
    <w:multiLevelType w:val="hybridMultilevel"/>
    <w:tmpl w:val="2DAC946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167"/>
    <w:multiLevelType w:val="hybridMultilevel"/>
    <w:tmpl w:val="5FF6B8D8"/>
    <w:lvl w:ilvl="0" w:tplc="0CF0BCB8">
      <w:start w:val="1"/>
      <w:numFmt w:val="decimal"/>
      <w:lvlText w:val="%1-"/>
      <w:lvlJc w:val="left"/>
      <w:pPr>
        <w:ind w:left="8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61F6781D"/>
    <w:multiLevelType w:val="hybridMultilevel"/>
    <w:tmpl w:val="2DAC9468"/>
    <w:lvl w:ilvl="0" w:tplc="FFFFFFFF">
      <w:start w:val="1"/>
      <w:numFmt w:val="lowerLetter"/>
      <w:lvlText w:val="%1."/>
      <w:lvlJc w:val="left"/>
      <w:pPr>
        <w:ind w:left="823" w:hanging="360"/>
      </w:p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64B01206"/>
    <w:multiLevelType w:val="hybridMultilevel"/>
    <w:tmpl w:val="5180F3A8"/>
    <w:lvl w:ilvl="0" w:tplc="340A0019">
      <w:start w:val="1"/>
      <w:numFmt w:val="lowerLetter"/>
      <w:lvlText w:val="%1."/>
      <w:lvlJc w:val="left"/>
      <w:pPr>
        <w:ind w:left="823" w:hanging="360"/>
      </w:pPr>
    </w:lvl>
    <w:lvl w:ilvl="1" w:tplc="340A0019" w:tentative="1">
      <w:start w:val="1"/>
      <w:numFmt w:val="lowerLetter"/>
      <w:lvlText w:val="%2."/>
      <w:lvlJc w:val="left"/>
      <w:pPr>
        <w:ind w:left="1543" w:hanging="360"/>
      </w:pPr>
    </w:lvl>
    <w:lvl w:ilvl="2" w:tplc="340A001B" w:tentative="1">
      <w:start w:val="1"/>
      <w:numFmt w:val="lowerRoman"/>
      <w:lvlText w:val="%3."/>
      <w:lvlJc w:val="right"/>
      <w:pPr>
        <w:ind w:left="2263" w:hanging="180"/>
      </w:pPr>
    </w:lvl>
    <w:lvl w:ilvl="3" w:tplc="340A000F" w:tentative="1">
      <w:start w:val="1"/>
      <w:numFmt w:val="decimal"/>
      <w:lvlText w:val="%4."/>
      <w:lvlJc w:val="left"/>
      <w:pPr>
        <w:ind w:left="2983" w:hanging="360"/>
      </w:pPr>
    </w:lvl>
    <w:lvl w:ilvl="4" w:tplc="340A0019" w:tentative="1">
      <w:start w:val="1"/>
      <w:numFmt w:val="lowerLetter"/>
      <w:lvlText w:val="%5."/>
      <w:lvlJc w:val="left"/>
      <w:pPr>
        <w:ind w:left="3703" w:hanging="360"/>
      </w:pPr>
    </w:lvl>
    <w:lvl w:ilvl="5" w:tplc="340A001B" w:tentative="1">
      <w:start w:val="1"/>
      <w:numFmt w:val="lowerRoman"/>
      <w:lvlText w:val="%6."/>
      <w:lvlJc w:val="right"/>
      <w:pPr>
        <w:ind w:left="4423" w:hanging="180"/>
      </w:pPr>
    </w:lvl>
    <w:lvl w:ilvl="6" w:tplc="340A000F" w:tentative="1">
      <w:start w:val="1"/>
      <w:numFmt w:val="decimal"/>
      <w:lvlText w:val="%7."/>
      <w:lvlJc w:val="left"/>
      <w:pPr>
        <w:ind w:left="5143" w:hanging="360"/>
      </w:pPr>
    </w:lvl>
    <w:lvl w:ilvl="7" w:tplc="340A0019" w:tentative="1">
      <w:start w:val="1"/>
      <w:numFmt w:val="lowerLetter"/>
      <w:lvlText w:val="%8."/>
      <w:lvlJc w:val="left"/>
      <w:pPr>
        <w:ind w:left="5863" w:hanging="360"/>
      </w:pPr>
    </w:lvl>
    <w:lvl w:ilvl="8" w:tplc="34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68CF12E8"/>
    <w:multiLevelType w:val="hybridMultilevel"/>
    <w:tmpl w:val="FD625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DFA"/>
    <w:multiLevelType w:val="hybridMultilevel"/>
    <w:tmpl w:val="186A1B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B7"/>
    <w:rsid w:val="000113D0"/>
    <w:rsid w:val="000326F2"/>
    <w:rsid w:val="0005743E"/>
    <w:rsid w:val="000804C9"/>
    <w:rsid w:val="000C3A95"/>
    <w:rsid w:val="000F3710"/>
    <w:rsid w:val="001167B0"/>
    <w:rsid w:val="00186361"/>
    <w:rsid w:val="00187263"/>
    <w:rsid w:val="001B0324"/>
    <w:rsid w:val="001B57C2"/>
    <w:rsid w:val="001B6475"/>
    <w:rsid w:val="00227E22"/>
    <w:rsid w:val="00227F14"/>
    <w:rsid w:val="00267230"/>
    <w:rsid w:val="0028659A"/>
    <w:rsid w:val="002A63DA"/>
    <w:rsid w:val="002E5E53"/>
    <w:rsid w:val="002F4816"/>
    <w:rsid w:val="002F6AE1"/>
    <w:rsid w:val="0031506E"/>
    <w:rsid w:val="00355EC5"/>
    <w:rsid w:val="003A6C5D"/>
    <w:rsid w:val="003B6182"/>
    <w:rsid w:val="0046391C"/>
    <w:rsid w:val="004675DF"/>
    <w:rsid w:val="004A69A0"/>
    <w:rsid w:val="004C0DB5"/>
    <w:rsid w:val="004C17B8"/>
    <w:rsid w:val="004D7BF1"/>
    <w:rsid w:val="0050436C"/>
    <w:rsid w:val="00514584"/>
    <w:rsid w:val="005216B1"/>
    <w:rsid w:val="00553FAF"/>
    <w:rsid w:val="0057097B"/>
    <w:rsid w:val="00590012"/>
    <w:rsid w:val="005A058A"/>
    <w:rsid w:val="005B3279"/>
    <w:rsid w:val="005C5C6B"/>
    <w:rsid w:val="005D552F"/>
    <w:rsid w:val="00615635"/>
    <w:rsid w:val="00630BA6"/>
    <w:rsid w:val="006364C3"/>
    <w:rsid w:val="006E5C14"/>
    <w:rsid w:val="007061B3"/>
    <w:rsid w:val="00776D9E"/>
    <w:rsid w:val="007921DE"/>
    <w:rsid w:val="007E4144"/>
    <w:rsid w:val="007E4535"/>
    <w:rsid w:val="00887FB7"/>
    <w:rsid w:val="008B22ED"/>
    <w:rsid w:val="008D0DBF"/>
    <w:rsid w:val="00900DDD"/>
    <w:rsid w:val="00922648"/>
    <w:rsid w:val="009511DC"/>
    <w:rsid w:val="00964903"/>
    <w:rsid w:val="009E13C9"/>
    <w:rsid w:val="00A353B7"/>
    <w:rsid w:val="00A8609D"/>
    <w:rsid w:val="00A905B1"/>
    <w:rsid w:val="00AE5FD2"/>
    <w:rsid w:val="00AF298D"/>
    <w:rsid w:val="00B104F0"/>
    <w:rsid w:val="00B31191"/>
    <w:rsid w:val="00B5190F"/>
    <w:rsid w:val="00B5511A"/>
    <w:rsid w:val="00B9576D"/>
    <w:rsid w:val="00BD2F27"/>
    <w:rsid w:val="00C65512"/>
    <w:rsid w:val="00C77CA5"/>
    <w:rsid w:val="00C911E5"/>
    <w:rsid w:val="00CD2961"/>
    <w:rsid w:val="00D32F65"/>
    <w:rsid w:val="00D374AC"/>
    <w:rsid w:val="00D51BE2"/>
    <w:rsid w:val="00D939E5"/>
    <w:rsid w:val="00D951E1"/>
    <w:rsid w:val="00D97A28"/>
    <w:rsid w:val="00DA4916"/>
    <w:rsid w:val="00DB5BCD"/>
    <w:rsid w:val="00E81F1A"/>
    <w:rsid w:val="00E86259"/>
    <w:rsid w:val="00EE1466"/>
    <w:rsid w:val="00EE48C7"/>
    <w:rsid w:val="00F0033E"/>
    <w:rsid w:val="00FA1BF0"/>
    <w:rsid w:val="00FB20D9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8DB5"/>
  <w15:chartTrackingRefBased/>
  <w15:docId w15:val="{87AB851F-916B-43DE-B649-ECEA1BB9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87263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3B7"/>
  </w:style>
  <w:style w:type="paragraph" w:styleId="Piedepgina">
    <w:name w:val="footer"/>
    <w:basedOn w:val="Normal"/>
    <w:link w:val="PiedepginaCar"/>
    <w:uiPriority w:val="99"/>
    <w:unhideWhenUsed/>
    <w:rsid w:val="00A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B7"/>
  </w:style>
  <w:style w:type="character" w:customStyle="1" w:styleId="Ttulo1Car">
    <w:name w:val="Título 1 Car"/>
    <w:basedOn w:val="Fuentedeprrafopredeter"/>
    <w:link w:val="Ttulo1"/>
    <w:uiPriority w:val="9"/>
    <w:rsid w:val="00187263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872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7263"/>
    <w:rPr>
      <w:rFonts w:ascii="Calibri" w:eastAsia="Calibri" w:hAnsi="Calibri" w:cs="Calibri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900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012"/>
    <w:pPr>
      <w:widowControl w:val="0"/>
      <w:autoSpaceDE w:val="0"/>
      <w:autoSpaceDN w:val="0"/>
      <w:spacing w:before="1" w:after="0" w:line="240" w:lineRule="auto"/>
      <w:ind w:left="106"/>
    </w:pPr>
    <w:rPr>
      <w:rFonts w:ascii="Calibri" w:eastAsia="Calibri" w:hAnsi="Calibri" w:cs="Calibri"/>
      <w:lang w:val="es-ES" w:eastAsia="es-ES" w:bidi="es-ES"/>
    </w:rPr>
  </w:style>
  <w:style w:type="paragraph" w:customStyle="1" w:styleId="CONTTexto">
    <w:name w:val="CONT: Texto"/>
    <w:basedOn w:val="Normal"/>
    <w:autoRedefine/>
    <w:rsid w:val="00590012"/>
    <w:pPr>
      <w:spacing w:after="0" w:line="240" w:lineRule="auto"/>
      <w:jc w:val="both"/>
    </w:pPr>
    <w:rPr>
      <w:rFonts w:ascii="Calibri" w:eastAsia="Times New Roman" w:hAnsi="Calibri" w:cs="Calibri"/>
      <w:bCs/>
      <w:sz w:val="20"/>
      <w:szCs w:val="20"/>
      <w:lang w:eastAsia="es-CL" w:bidi="he-IL"/>
    </w:rPr>
  </w:style>
  <w:style w:type="paragraph" w:styleId="Prrafodelista">
    <w:name w:val="List Paragraph"/>
    <w:aliases w:val="FUNCHI TITULO 3,Lista vistosa - Énfasis 11"/>
    <w:basedOn w:val="Normal"/>
    <w:link w:val="PrrafodelistaCar"/>
    <w:uiPriority w:val="34"/>
    <w:qFormat/>
    <w:rsid w:val="005216B1"/>
    <w:pPr>
      <w:ind w:left="720"/>
      <w:contextualSpacing/>
    </w:pPr>
  </w:style>
  <w:style w:type="character" w:customStyle="1" w:styleId="PrrafodelistaCar">
    <w:name w:val="Párrafo de lista Car"/>
    <w:aliases w:val="FUNCHI TITULO 3 Car,Lista vistosa - Énfasis 11 Car"/>
    <w:link w:val="Prrafodelista"/>
    <w:uiPriority w:val="34"/>
    <w:rsid w:val="004C0DB5"/>
  </w:style>
  <w:style w:type="table" w:styleId="Tablaconcuadrcula">
    <w:name w:val="Table Grid"/>
    <w:basedOn w:val="Tablanormal"/>
    <w:uiPriority w:val="39"/>
    <w:rsid w:val="00FA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1B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B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7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2957-3938-4D82-80E2-325BBA2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SSER</dc:creator>
  <cp:keywords/>
  <dc:description/>
  <cp:lastModifiedBy>Mariana Avila Gonzalez</cp:lastModifiedBy>
  <cp:revision>5</cp:revision>
  <dcterms:created xsi:type="dcterms:W3CDTF">2024-02-22T19:48:00Z</dcterms:created>
  <dcterms:modified xsi:type="dcterms:W3CDTF">2024-02-22T20:32:00Z</dcterms:modified>
</cp:coreProperties>
</file>